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290E" w14:textId="77777777" w:rsidR="001A1D33" w:rsidRPr="001A1D33" w:rsidRDefault="001A1D33" w:rsidP="007C5701">
      <w:pPr>
        <w:jc w:val="center"/>
        <w:rPr>
          <w:rFonts w:ascii="HG丸ｺﾞｼｯｸM-PRO" w:eastAsia="HG丸ｺﾞｼｯｸM-PRO" w:hAnsi="HG丸ｺﾞｼｯｸM-PRO"/>
          <w:b/>
          <w:szCs w:val="21"/>
          <w:u w:val="single"/>
        </w:rPr>
      </w:pPr>
      <w:bookmarkStart w:id="0" w:name="_Hlk77957562"/>
    </w:p>
    <w:p w14:paraId="316AF753" w14:textId="5A1A3999" w:rsidR="00BF4308" w:rsidRPr="00954AF1" w:rsidRDefault="00855130" w:rsidP="007C57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954AF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事件・事故・災害発生</w:t>
      </w:r>
      <w:bookmarkEnd w:id="0"/>
      <w:r w:rsidRPr="00954AF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時　緊急連絡体制　及び　指示系統組織体制図</w:t>
      </w:r>
    </w:p>
    <w:p w14:paraId="08C1D65A" w14:textId="77777777" w:rsidR="00E205DD" w:rsidRDefault="00E205DD" w:rsidP="004C275A"/>
    <w:p w14:paraId="5FE70F2E" w14:textId="66DEB490" w:rsidR="00BF4308" w:rsidRPr="004C275A" w:rsidRDefault="00AB3C1B" w:rsidP="004C275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4677ED" wp14:editId="07A32681">
                <wp:simplePos x="0" y="0"/>
                <wp:positionH relativeFrom="column">
                  <wp:posOffset>428625</wp:posOffset>
                </wp:positionH>
                <wp:positionV relativeFrom="paragraph">
                  <wp:posOffset>66675</wp:posOffset>
                </wp:positionV>
                <wp:extent cx="6219825" cy="571500"/>
                <wp:effectExtent l="0" t="0" r="0" b="0"/>
                <wp:wrapNone/>
                <wp:docPr id="17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E3780" w14:textId="77777777" w:rsidR="00855130" w:rsidRPr="00D2125B" w:rsidRDefault="00BF4308" w:rsidP="00316A1A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</w:rPr>
                            </w:pP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/>
                              </w:rPr>
                              <w:t>※</w:t>
                            </w:r>
                            <w:r w:rsidR="00855130" w:rsidRPr="00D2125B">
                              <w:rPr>
                                <w:rFonts w:ascii="游ゴシック Light" w:eastAsia="游ゴシック Light" w:hAnsi="游ゴシック Light" w:hint="eastAsia"/>
                                <w:b/>
                              </w:rPr>
                              <w:t>発生時</w:t>
                            </w:r>
                            <w:r w:rsidR="00954AF1" w:rsidRPr="00D2125B">
                              <w:rPr>
                                <w:rFonts w:ascii="游ゴシック Light" w:eastAsia="游ゴシック Light" w:hAnsi="游ゴシック Light" w:hint="eastAsia"/>
                                <w:b/>
                              </w:rPr>
                              <w:t xml:space="preserve">　</w:t>
                            </w:r>
                            <w:r w:rsidR="00855130" w:rsidRPr="00D2125B">
                              <w:rPr>
                                <w:rFonts w:ascii="游ゴシック Light" w:eastAsia="游ゴシック Light" w:hAnsi="游ゴシック Light" w:hint="eastAsia"/>
                                <w:b/>
                              </w:rPr>
                              <w:t>業務責任者</w:t>
                            </w:r>
                          </w:p>
                          <w:p w14:paraId="2DC3D256" w14:textId="77777777" w:rsidR="00855130" w:rsidRPr="002A7AD3" w:rsidRDefault="00855130" w:rsidP="00855130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</w:rPr>
                            </w:pPr>
                            <w:r w:rsidRPr="002A7AD3">
                              <w:rPr>
                                <w:rFonts w:ascii="游ゴシック Light" w:eastAsia="游ゴシック Light" w:hAnsi="游ゴシック Light" w:hint="eastAsia"/>
                                <w:bCs/>
                              </w:rPr>
                              <w:t>★被害状況の把握・被害者等の身元と現場との関係・年齢性別・病院名等　について、</w:t>
                            </w:r>
                            <w:r w:rsidR="00954AF1" w:rsidRPr="002A7AD3">
                              <w:rPr>
                                <w:rFonts w:ascii="游ゴシック Light" w:eastAsia="游ゴシック Light" w:hAnsi="游ゴシック Light" w:hint="eastAsia"/>
                                <w:bCs/>
                              </w:rPr>
                              <w:t>しっかりと</w:t>
                            </w:r>
                          </w:p>
                          <w:p w14:paraId="4C6906DB" w14:textId="77777777" w:rsidR="00BF4308" w:rsidRPr="002A7AD3" w:rsidRDefault="00954AF1" w:rsidP="00954AF1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</w:rPr>
                            </w:pPr>
                            <w:r w:rsidRPr="002A7AD3">
                              <w:rPr>
                                <w:rFonts w:ascii="游ゴシック Light" w:eastAsia="游ゴシック Light" w:hAnsi="游ゴシック Light" w:hint="eastAsia"/>
                                <w:bCs/>
                              </w:rPr>
                              <w:t>状況を</w:t>
                            </w:r>
                            <w:r w:rsidR="00855130" w:rsidRPr="002A7AD3">
                              <w:rPr>
                                <w:rFonts w:ascii="游ゴシック Light" w:eastAsia="游ゴシック Light" w:hAnsi="游ゴシック Light" w:hint="eastAsia"/>
                                <w:bCs/>
                              </w:rPr>
                              <w:t>把握すること。</w:t>
                            </w:r>
                            <w:r w:rsidR="00BF4308" w:rsidRPr="002A7AD3">
                              <w:rPr>
                                <w:rFonts w:ascii="游ゴシック Light" w:eastAsia="游ゴシック Light" w:hAnsi="游ゴシック Light" w:hint="eastAsia"/>
                                <w:bCs/>
                              </w:rPr>
                              <w:t>（状況写真撮影・原因究明と対応策調整・対応後の写真撮影　など）</w:t>
                            </w:r>
                          </w:p>
                          <w:p w14:paraId="7438EE30" w14:textId="77777777" w:rsidR="00BF4308" w:rsidRPr="002A7AD3" w:rsidRDefault="00BF4308" w:rsidP="00855130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color w:val="C00000"/>
                              </w:rPr>
                            </w:pPr>
                            <w:r w:rsidRPr="002A7AD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C00000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677ED" id="正方形/長方形 14" o:spid="_x0000_s1027" style="position:absolute;left:0;text-align:left;margin-left:33.75pt;margin-top:5.25pt;width:489.7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" filled="f" stroked="f" strokeweight="1pt">
                <v:textbox>
                  <w:txbxContent>
                    <w:p w14:paraId="019E3780" w14:textId="77777777" w:rsidR="00855130" w:rsidRPr="00D2125B" w:rsidRDefault="00BF4308" w:rsidP="00316A1A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/>
                        </w:rPr>
                      </w:pPr>
                      <w:r w:rsidRPr="00D2125B">
                        <w:rPr>
                          <w:rFonts w:ascii="游ゴシック Light" w:eastAsia="游ゴシック Light" w:hAnsi="游ゴシック Light" w:hint="eastAsia"/>
                          <w:b/>
                        </w:rPr>
                        <w:t>※</w:t>
                      </w:r>
                      <w:r w:rsidR="00855130" w:rsidRPr="00D2125B">
                        <w:rPr>
                          <w:rFonts w:ascii="游ゴシック Light" w:eastAsia="游ゴシック Light" w:hAnsi="游ゴシック Light" w:hint="eastAsia"/>
                          <w:b/>
                        </w:rPr>
                        <w:t>発生時</w:t>
                      </w:r>
                      <w:r w:rsidR="00954AF1" w:rsidRPr="00D2125B">
                        <w:rPr>
                          <w:rFonts w:ascii="游ゴシック Light" w:eastAsia="游ゴシック Light" w:hAnsi="游ゴシック Light" w:hint="eastAsia"/>
                          <w:b/>
                        </w:rPr>
                        <w:t xml:space="preserve">　</w:t>
                      </w:r>
                      <w:r w:rsidR="00855130" w:rsidRPr="00D2125B">
                        <w:rPr>
                          <w:rFonts w:ascii="游ゴシック Light" w:eastAsia="游ゴシック Light" w:hAnsi="游ゴシック Light" w:hint="eastAsia"/>
                          <w:b/>
                        </w:rPr>
                        <w:t>業務責任者</w:t>
                      </w:r>
                    </w:p>
                    <w:p w14:paraId="2DC3D256" w14:textId="77777777" w:rsidR="00855130" w:rsidRPr="002A7AD3" w:rsidRDefault="00855130" w:rsidP="00855130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游ゴシック Light" w:eastAsia="游ゴシック Light" w:hAnsi="游ゴシック Light"/>
                          <w:bCs/>
                        </w:rPr>
                      </w:pPr>
                      <w:r w:rsidRPr="002A7AD3">
                        <w:rPr>
                          <w:rFonts w:ascii="游ゴシック Light" w:eastAsia="游ゴシック Light" w:hAnsi="游ゴシック Light" w:hint="eastAsia"/>
                          <w:bCs/>
                        </w:rPr>
                        <w:t>★被害状況の把握・被害者等の身元と現場との関係・年齢性別・病院名等　について、</w:t>
                      </w:r>
                      <w:r w:rsidR="00954AF1" w:rsidRPr="002A7AD3">
                        <w:rPr>
                          <w:rFonts w:ascii="游ゴシック Light" w:eastAsia="游ゴシック Light" w:hAnsi="游ゴシック Light" w:hint="eastAsia"/>
                          <w:bCs/>
                        </w:rPr>
                        <w:t>しっかりと</w:t>
                      </w:r>
                    </w:p>
                    <w:p w14:paraId="4C6906DB" w14:textId="77777777" w:rsidR="00BF4308" w:rsidRPr="002A7AD3" w:rsidRDefault="00954AF1" w:rsidP="00954AF1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游ゴシック Light" w:eastAsia="游ゴシック Light" w:hAnsi="游ゴシック Light"/>
                          <w:bCs/>
                        </w:rPr>
                      </w:pPr>
                      <w:r w:rsidRPr="002A7AD3">
                        <w:rPr>
                          <w:rFonts w:ascii="游ゴシック Light" w:eastAsia="游ゴシック Light" w:hAnsi="游ゴシック Light" w:hint="eastAsia"/>
                          <w:bCs/>
                        </w:rPr>
                        <w:t>状況を</w:t>
                      </w:r>
                      <w:r w:rsidR="00855130" w:rsidRPr="002A7AD3">
                        <w:rPr>
                          <w:rFonts w:ascii="游ゴシック Light" w:eastAsia="游ゴシック Light" w:hAnsi="游ゴシック Light" w:hint="eastAsia"/>
                          <w:bCs/>
                        </w:rPr>
                        <w:t>把握すること。</w:t>
                      </w:r>
                      <w:r w:rsidR="00BF4308" w:rsidRPr="002A7AD3">
                        <w:rPr>
                          <w:rFonts w:ascii="游ゴシック Light" w:eastAsia="游ゴシック Light" w:hAnsi="游ゴシック Light" w:hint="eastAsia"/>
                          <w:bCs/>
                        </w:rPr>
                        <w:t>（状況写真撮影・原因究明と対応策調整・対応後の写真撮影　など）</w:t>
                      </w:r>
                    </w:p>
                    <w:p w14:paraId="7438EE30" w14:textId="77777777" w:rsidR="00BF4308" w:rsidRPr="002A7AD3" w:rsidRDefault="00BF4308" w:rsidP="00855130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color w:val="C00000"/>
                        </w:rPr>
                      </w:pPr>
                      <w:r w:rsidRPr="002A7AD3">
                        <w:rPr>
                          <w:rFonts w:ascii="游ゴシック Light" w:eastAsia="游ゴシック Light" w:hAnsi="游ゴシック Light" w:hint="eastAsia"/>
                          <w:b/>
                          <w:color w:val="C00000"/>
                        </w:rPr>
                        <w:t xml:space="preserve">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3E3E3406" w14:textId="77777777" w:rsidR="00BF4308" w:rsidRPr="004C275A" w:rsidRDefault="00BF4308" w:rsidP="004C275A"/>
    <w:p w14:paraId="735E9BA0" w14:textId="0F48EC9A" w:rsidR="00BF4308" w:rsidRDefault="00BF4308" w:rsidP="004C275A"/>
    <w:p w14:paraId="7BA9825E" w14:textId="77777777" w:rsidR="00E205DD" w:rsidRPr="004C275A" w:rsidRDefault="00E205DD" w:rsidP="004C275A">
      <w:pPr>
        <w:rPr>
          <w:rFonts w:hint="eastAsia"/>
        </w:rPr>
      </w:pPr>
    </w:p>
    <w:p w14:paraId="0F8533FA" w14:textId="0A3F95AE" w:rsidR="00BF4308" w:rsidRPr="004C275A" w:rsidRDefault="00AB3C1B" w:rsidP="004C275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739857" wp14:editId="2F41CC19">
                <wp:simplePos x="0" y="0"/>
                <wp:positionH relativeFrom="column">
                  <wp:posOffset>381000</wp:posOffset>
                </wp:positionH>
                <wp:positionV relativeFrom="paragraph">
                  <wp:posOffset>82550</wp:posOffset>
                </wp:positionV>
                <wp:extent cx="5959475" cy="650875"/>
                <wp:effectExtent l="9525" t="10795" r="12700" b="14605"/>
                <wp:wrapNone/>
                <wp:docPr id="16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66C4B4" w14:textId="77777777" w:rsidR="00BF4308" w:rsidRPr="00413DDC" w:rsidRDefault="00084969" w:rsidP="009E1DFA">
                            <w:pPr>
                              <w:spacing w:line="240" w:lineRule="exact"/>
                              <w:ind w:firstLineChars="100" w:firstLine="206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</w:rPr>
                            </w:pPr>
                            <w:r w:rsidRPr="00413DDC">
                              <w:rPr>
                                <w:rFonts w:ascii="游ゴシック Light" w:eastAsia="游ゴシック Light" w:hAnsi="游ゴシック Light" w:hint="eastAsia"/>
                                <w:b/>
                              </w:rPr>
                              <w:t>①</w:t>
                            </w:r>
                            <w:r w:rsidR="00BF4308" w:rsidRPr="00413DDC">
                              <w:rPr>
                                <w:rFonts w:ascii="游ゴシック Light" w:eastAsia="游ゴシック Light" w:hAnsi="游ゴシック Light" w:hint="eastAsia"/>
                                <w:b/>
                              </w:rPr>
                              <w:t>事故への緊急対応の実施</w:t>
                            </w:r>
                          </w:p>
                          <w:p w14:paraId="06950F8D" w14:textId="77777777" w:rsidR="00BF4308" w:rsidRPr="003F754B" w:rsidRDefault="00954AF1" w:rsidP="009E1DFA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</w:rPr>
                              <w:t>業務</w:t>
                            </w:r>
                            <w:r w:rsidR="00BF4308"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</w:rPr>
                              <w:t>責任者は、人命最優先で応急対策を実施し、二次被害の発生を防ぐ行動をまず行う。</w:t>
                            </w:r>
                          </w:p>
                          <w:p w14:paraId="1F8245C1" w14:textId="77777777" w:rsidR="00BF4308" w:rsidRPr="003F754B" w:rsidRDefault="00084969" w:rsidP="009E1DFA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</w:rPr>
                              <w:t>内容　状況に応じ現地</w:t>
                            </w:r>
                            <w:r w:rsidR="00954AF1"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</w:rPr>
                              <w:t>対応者に指示　状況によっては現場に急行し</w:t>
                            </w: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</w:rPr>
                              <w:t>対応</w:t>
                            </w:r>
                            <w:r w:rsidR="00954AF1"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39857" id="角丸四角形 5" o:spid="_x0000_s1028" style="position:absolute;left:0;text-align:left;margin-left:30pt;margin-top:6.5pt;width:469.25pt;height:5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" strokeweight="1.5pt">
                <v:textbox>
                  <w:txbxContent>
                    <w:p w14:paraId="4966C4B4" w14:textId="77777777" w:rsidR="00BF4308" w:rsidRPr="00413DDC" w:rsidRDefault="00084969" w:rsidP="009E1DFA">
                      <w:pPr>
                        <w:spacing w:line="240" w:lineRule="exact"/>
                        <w:ind w:firstLineChars="100" w:firstLine="206"/>
                        <w:jc w:val="left"/>
                        <w:rPr>
                          <w:rFonts w:ascii="游ゴシック Light" w:eastAsia="游ゴシック Light" w:hAnsi="游ゴシック Light"/>
                          <w:b/>
                        </w:rPr>
                      </w:pPr>
                      <w:r w:rsidRPr="00413DDC">
                        <w:rPr>
                          <w:rFonts w:ascii="游ゴシック Light" w:eastAsia="游ゴシック Light" w:hAnsi="游ゴシック Light" w:hint="eastAsia"/>
                          <w:b/>
                        </w:rPr>
                        <w:t>①</w:t>
                      </w:r>
                      <w:r w:rsidR="00BF4308" w:rsidRPr="00413DDC">
                        <w:rPr>
                          <w:rFonts w:ascii="游ゴシック Light" w:eastAsia="游ゴシック Light" w:hAnsi="游ゴシック Light" w:hint="eastAsia"/>
                          <w:b/>
                        </w:rPr>
                        <w:t>事故への緊急対応の実施</w:t>
                      </w:r>
                    </w:p>
                    <w:p w14:paraId="06950F8D" w14:textId="77777777" w:rsidR="00BF4308" w:rsidRPr="003F754B" w:rsidRDefault="00954AF1" w:rsidP="009E1DFA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游ゴシック Light" w:eastAsia="游ゴシック Light" w:hAnsi="游ゴシック Light"/>
                          <w:bCs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Cs/>
                        </w:rPr>
                        <w:t>業務</w:t>
                      </w:r>
                      <w:r w:rsidR="00BF4308" w:rsidRPr="003F754B">
                        <w:rPr>
                          <w:rFonts w:ascii="游ゴシック Light" w:eastAsia="游ゴシック Light" w:hAnsi="游ゴシック Light" w:hint="eastAsia"/>
                          <w:bCs/>
                        </w:rPr>
                        <w:t>責任者は、人命最優先で応急対策を実施し、二次被害の発生を防ぐ行動をまず行う。</w:t>
                      </w:r>
                    </w:p>
                    <w:p w14:paraId="1F8245C1" w14:textId="77777777" w:rsidR="00BF4308" w:rsidRPr="003F754B" w:rsidRDefault="00084969" w:rsidP="009E1DFA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游ゴシック Light" w:eastAsia="游ゴシック Light" w:hAnsi="游ゴシック Light"/>
                          <w:bCs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Cs/>
                        </w:rPr>
                        <w:t>内容　状況に応じ現地</w:t>
                      </w:r>
                      <w:r w:rsidR="00954AF1" w:rsidRPr="003F754B">
                        <w:rPr>
                          <w:rFonts w:ascii="游ゴシック Light" w:eastAsia="游ゴシック Light" w:hAnsi="游ゴシック Light" w:hint="eastAsia"/>
                          <w:bCs/>
                        </w:rPr>
                        <w:t>対応者に指示　状況によっては現場に急行し</w:t>
                      </w:r>
                      <w:r w:rsidRPr="003F754B">
                        <w:rPr>
                          <w:rFonts w:ascii="游ゴシック Light" w:eastAsia="游ゴシック Light" w:hAnsi="游ゴシック Light" w:hint="eastAsia"/>
                          <w:bCs/>
                        </w:rPr>
                        <w:t>対応</w:t>
                      </w:r>
                      <w:r w:rsidR="00954AF1" w:rsidRPr="003F754B">
                        <w:rPr>
                          <w:rFonts w:ascii="游ゴシック Light" w:eastAsia="游ゴシック Light" w:hAnsi="游ゴシック Light" w:hint="eastAsia"/>
                          <w:bCs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7B233" w14:textId="77777777" w:rsidR="00BF4308" w:rsidRPr="004C275A" w:rsidRDefault="00BF4308" w:rsidP="004C275A"/>
    <w:p w14:paraId="01EC00BC" w14:textId="4A219881" w:rsidR="00BF4308" w:rsidRPr="004C275A" w:rsidRDefault="00BF4308" w:rsidP="004C275A"/>
    <w:p w14:paraId="55E4D43C" w14:textId="16E95B91" w:rsidR="00BF4308" w:rsidRPr="004C275A" w:rsidRDefault="00CF0136" w:rsidP="004C27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115909" wp14:editId="1AD9E88F">
                <wp:simplePos x="0" y="0"/>
                <wp:positionH relativeFrom="column">
                  <wp:posOffset>2760158</wp:posOffset>
                </wp:positionH>
                <wp:positionV relativeFrom="paragraph">
                  <wp:posOffset>138430</wp:posOffset>
                </wp:positionV>
                <wp:extent cx="513715" cy="447040"/>
                <wp:effectExtent l="0" t="0" r="635" b="444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F9DAD" w14:textId="77777777" w:rsidR="00D2125B" w:rsidRPr="00954AF1" w:rsidRDefault="00D2125B" w:rsidP="00D2125B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54AF1">
                              <w:rPr>
                                <w:rFonts w:ascii="游ゴシック Light" w:eastAsia="游ゴシック Light" w:hAnsi="游ゴシック Light" w:hint="eastAsia"/>
                                <w:color w:val="0000FF"/>
                                <w:sz w:val="20"/>
                                <w:szCs w:val="20"/>
                              </w:rPr>
                              <w:t>報告</w:t>
                            </w:r>
                          </w:p>
                          <w:p w14:paraId="0330B5B1" w14:textId="77777777" w:rsidR="00D2125B" w:rsidRPr="00954AF1" w:rsidRDefault="00D2125B" w:rsidP="00D2125B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954AF1">
                              <w:rPr>
                                <w:rFonts w:ascii="游ゴシック Light" w:eastAsia="游ゴシック Light" w:hAnsi="游ゴシック Light" w:hint="eastAsia"/>
                                <w:color w:val="0000FF"/>
                                <w:sz w:val="20"/>
                                <w:szCs w:val="20"/>
                              </w:rPr>
                              <w:t>指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159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17.35pt;margin-top:10.9pt;width:40.45pt;height:35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" filled="f" stroked="f">
                <v:textbox style="mso-fit-shape-to-text:t">
                  <w:txbxContent>
                    <w:p w14:paraId="245F9DAD" w14:textId="77777777" w:rsidR="00D2125B" w:rsidRPr="00954AF1" w:rsidRDefault="00D2125B" w:rsidP="00D2125B">
                      <w:pPr>
                        <w:spacing w:line="280" w:lineRule="exact"/>
                        <w:rPr>
                          <w:rFonts w:ascii="游ゴシック Light" w:eastAsia="游ゴシック Light" w:hAnsi="游ゴシック Light"/>
                          <w:color w:val="0000FF"/>
                          <w:sz w:val="20"/>
                          <w:szCs w:val="20"/>
                        </w:rPr>
                      </w:pPr>
                      <w:r w:rsidRPr="00954AF1">
                        <w:rPr>
                          <w:rFonts w:ascii="游ゴシック Light" w:eastAsia="游ゴシック Light" w:hAnsi="游ゴシック Light" w:hint="eastAsia"/>
                          <w:color w:val="0000FF"/>
                          <w:sz w:val="20"/>
                          <w:szCs w:val="20"/>
                        </w:rPr>
                        <w:t>報告</w:t>
                      </w:r>
                    </w:p>
                    <w:p w14:paraId="0330B5B1" w14:textId="77777777" w:rsidR="00D2125B" w:rsidRPr="00954AF1" w:rsidRDefault="00D2125B" w:rsidP="00D2125B">
                      <w:pPr>
                        <w:spacing w:line="280" w:lineRule="exact"/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954AF1">
                        <w:rPr>
                          <w:rFonts w:ascii="游ゴシック Light" w:eastAsia="游ゴシック Light" w:hAnsi="游ゴシック Light" w:hint="eastAsia"/>
                          <w:color w:val="0000FF"/>
                          <w:sz w:val="20"/>
                          <w:szCs w:val="20"/>
                        </w:rPr>
                        <w:t>指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1B18C" wp14:editId="50F3FC28">
                <wp:simplePos x="0" y="0"/>
                <wp:positionH relativeFrom="column">
                  <wp:posOffset>2359211</wp:posOffset>
                </wp:positionH>
                <wp:positionV relativeFrom="paragraph">
                  <wp:posOffset>71944</wp:posOffset>
                </wp:positionV>
                <wp:extent cx="222885" cy="600075"/>
                <wp:effectExtent l="100965" t="0" r="104775" b="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>
                          <a:off x="0" y="0"/>
                          <a:ext cx="222885" cy="600075"/>
                        </a:xfrm>
                        <a:prstGeom prst="upDownArrow">
                          <a:avLst>
                            <a:gd name="adj1" fmla="val 50000"/>
                            <a:gd name="adj2" fmla="val 53846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B0601" w14:textId="77777777" w:rsidR="00D2125B" w:rsidRDefault="00D2125B" w:rsidP="00D2125B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1B18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38" o:spid="_x0000_s1030" type="#_x0000_t70" style="position:absolute;left:0;text-align:left;margin-left:185.75pt;margin-top:5.65pt;width:17.55pt;height:47.25pt;rotation:-4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" fillcolor="blue" stroked="f">
                <v:textbox style="layout-flow:vertical-ideographic" inset="5.85pt,.7pt,5.85pt,.7pt">
                  <w:txbxContent>
                    <w:p w14:paraId="4B5B0601" w14:textId="77777777" w:rsidR="00D2125B" w:rsidRDefault="00D2125B" w:rsidP="00D2125B"/>
                  </w:txbxContent>
                </v:textbox>
              </v:shape>
            </w:pict>
          </mc:Fallback>
        </mc:AlternateContent>
      </w:r>
      <w:r w:rsidR="00AB3C1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A801E4" wp14:editId="4182DD48">
                <wp:simplePos x="0" y="0"/>
                <wp:positionH relativeFrom="column">
                  <wp:posOffset>381000</wp:posOffset>
                </wp:positionH>
                <wp:positionV relativeFrom="paragraph">
                  <wp:posOffset>129540</wp:posOffset>
                </wp:positionV>
                <wp:extent cx="513715" cy="447040"/>
                <wp:effectExtent l="0" t="635" r="635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43E43" w14:textId="77777777" w:rsidR="00954AF1" w:rsidRPr="00954AF1" w:rsidRDefault="00954AF1" w:rsidP="00954AF1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54AF1">
                              <w:rPr>
                                <w:rFonts w:ascii="游ゴシック Light" w:eastAsia="游ゴシック Light" w:hAnsi="游ゴシック Light" w:hint="eastAsia"/>
                                <w:color w:val="0000FF"/>
                                <w:sz w:val="20"/>
                                <w:szCs w:val="20"/>
                              </w:rPr>
                              <w:t>報告</w:t>
                            </w:r>
                          </w:p>
                          <w:p w14:paraId="628554D3" w14:textId="77777777" w:rsidR="00954AF1" w:rsidRPr="00954AF1" w:rsidRDefault="00954AF1" w:rsidP="00954AF1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954AF1">
                              <w:rPr>
                                <w:rFonts w:ascii="游ゴシック Light" w:eastAsia="游ゴシック Light" w:hAnsi="游ゴシック Light" w:hint="eastAsia"/>
                                <w:color w:val="0000FF"/>
                                <w:sz w:val="20"/>
                                <w:szCs w:val="20"/>
                              </w:rPr>
                              <w:t>指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801E4" id="_x0000_s1031" type="#_x0000_t202" style="position:absolute;left:0;text-align:left;margin-left:30pt;margin-top:10.2pt;width:40.45pt;height:3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" filled="f" stroked="f">
                <v:textbox style="mso-fit-shape-to-text:t">
                  <w:txbxContent>
                    <w:p w14:paraId="0C743E43" w14:textId="77777777" w:rsidR="00954AF1" w:rsidRPr="00954AF1" w:rsidRDefault="00954AF1" w:rsidP="00954AF1">
                      <w:pPr>
                        <w:spacing w:line="280" w:lineRule="exact"/>
                        <w:rPr>
                          <w:rFonts w:ascii="游ゴシック Light" w:eastAsia="游ゴシック Light" w:hAnsi="游ゴシック Light"/>
                          <w:color w:val="0000FF"/>
                          <w:sz w:val="20"/>
                          <w:szCs w:val="20"/>
                        </w:rPr>
                      </w:pPr>
                      <w:r w:rsidRPr="00954AF1">
                        <w:rPr>
                          <w:rFonts w:ascii="游ゴシック Light" w:eastAsia="游ゴシック Light" w:hAnsi="游ゴシック Light" w:hint="eastAsia"/>
                          <w:color w:val="0000FF"/>
                          <w:sz w:val="20"/>
                          <w:szCs w:val="20"/>
                        </w:rPr>
                        <w:t>報告</w:t>
                      </w:r>
                    </w:p>
                    <w:p w14:paraId="628554D3" w14:textId="77777777" w:rsidR="00954AF1" w:rsidRPr="00954AF1" w:rsidRDefault="00954AF1" w:rsidP="00954AF1">
                      <w:pPr>
                        <w:spacing w:line="280" w:lineRule="exact"/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954AF1">
                        <w:rPr>
                          <w:rFonts w:ascii="游ゴシック Light" w:eastAsia="游ゴシック Light" w:hAnsi="游ゴシック Light" w:hint="eastAsia"/>
                          <w:color w:val="0000FF"/>
                          <w:sz w:val="20"/>
                          <w:szCs w:val="20"/>
                        </w:rPr>
                        <w:t>指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C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5D822F" wp14:editId="7AA4E95B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200025" cy="523875"/>
                <wp:effectExtent l="0" t="4445" r="0" b="508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523875"/>
                        </a:xfrm>
                        <a:prstGeom prst="upDownArrow">
                          <a:avLst>
                            <a:gd name="adj1" fmla="val 50000"/>
                            <a:gd name="adj2" fmla="val 52381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6FE28" w14:textId="77777777" w:rsidR="00954AF1" w:rsidRDefault="00954AF1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D822F" id="AutoShape 31" o:spid="_x0000_s1032" type="#_x0000_t70" style="position:absolute;left:0;text-align:left;margin-left:61.5pt;margin-top:11.25pt;width:15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" fillcolor="blue" stroked="f">
                <v:textbox style="layout-flow:vertical-ideographic" inset="5.85pt,.7pt,5.85pt,.7pt">
                  <w:txbxContent>
                    <w:p w14:paraId="09E6FE28" w14:textId="77777777" w:rsidR="00954AF1" w:rsidRDefault="00954AF1"/>
                  </w:txbxContent>
                </v:textbox>
              </v:shape>
            </w:pict>
          </mc:Fallback>
        </mc:AlternateContent>
      </w:r>
    </w:p>
    <w:p w14:paraId="46AED485" w14:textId="28ACED3A" w:rsidR="00BF4308" w:rsidRDefault="00BF4308" w:rsidP="004C275A"/>
    <w:p w14:paraId="3C1BD12D" w14:textId="6FE1E80E" w:rsidR="00084969" w:rsidRPr="004C275A" w:rsidRDefault="00084969" w:rsidP="004C275A"/>
    <w:p w14:paraId="1234838B" w14:textId="48905F44" w:rsidR="00BF4308" w:rsidRPr="004C275A" w:rsidRDefault="00CF0136" w:rsidP="004C275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FF906A" wp14:editId="7026CD04">
                <wp:simplePos x="0" y="0"/>
                <wp:positionH relativeFrom="column">
                  <wp:posOffset>4914900</wp:posOffset>
                </wp:positionH>
                <wp:positionV relativeFrom="paragraph">
                  <wp:posOffset>28575</wp:posOffset>
                </wp:positionV>
                <wp:extent cx="1844675" cy="1262380"/>
                <wp:effectExtent l="9525" t="18415" r="12700" b="14605"/>
                <wp:wrapNone/>
                <wp:docPr id="10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F01E" w14:textId="77777777" w:rsidR="00084969" w:rsidRPr="003F754B" w:rsidRDefault="00084969" w:rsidP="00084969">
                            <w:pPr>
                              <w:spacing w:line="240" w:lineRule="exact"/>
                              <w:ind w:left="196" w:hangingChars="100" w:hanging="196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④対象従業員家族への連絡</w:t>
                            </w:r>
                          </w:p>
                          <w:p w14:paraId="15BB685F" w14:textId="77777777" w:rsidR="00084969" w:rsidRPr="00D2125B" w:rsidRDefault="00084969" w:rsidP="00084969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9FC434" w14:textId="77777777" w:rsidR="00084969" w:rsidRPr="00D2125B" w:rsidRDefault="00084969" w:rsidP="00084969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・緊急連絡先</w:t>
                            </w:r>
                          </w:p>
                          <w:p w14:paraId="7936CFDE" w14:textId="77777777" w:rsidR="00084969" w:rsidRPr="00D2125B" w:rsidRDefault="00084969" w:rsidP="00084969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・自宅</w:t>
                            </w:r>
                          </w:p>
                          <w:p w14:paraId="46D166EB" w14:textId="77777777" w:rsidR="00084969" w:rsidRPr="00D2125B" w:rsidRDefault="00084969" w:rsidP="00084969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F906A" id="正方形/長方形 7" o:spid="_x0000_s1033" style="position:absolute;left:0;text-align:left;margin-left:387pt;margin-top:2.25pt;width:145.25pt;height:9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" strokeweight="1.5pt">
                <v:textbox>
                  <w:txbxContent>
                    <w:p w14:paraId="004FF01E" w14:textId="77777777" w:rsidR="00084969" w:rsidRPr="003F754B" w:rsidRDefault="00084969" w:rsidP="00084969">
                      <w:pPr>
                        <w:spacing w:line="240" w:lineRule="exact"/>
                        <w:ind w:left="196" w:hangingChars="100" w:hanging="196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  <w:u w:val="single"/>
                        </w:rPr>
                        <w:t>④対象従業員家族への連絡</w:t>
                      </w:r>
                    </w:p>
                    <w:p w14:paraId="15BB685F" w14:textId="77777777" w:rsidR="00084969" w:rsidRPr="00D2125B" w:rsidRDefault="00084969" w:rsidP="00084969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</w:p>
                    <w:p w14:paraId="519FC434" w14:textId="77777777" w:rsidR="00084969" w:rsidRPr="00D2125B" w:rsidRDefault="00084969" w:rsidP="00084969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・緊急連絡先</w:t>
                      </w:r>
                    </w:p>
                    <w:p w14:paraId="7936CFDE" w14:textId="77777777" w:rsidR="00084969" w:rsidRPr="00D2125B" w:rsidRDefault="00084969" w:rsidP="00084969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・自宅</w:t>
                      </w:r>
                    </w:p>
                    <w:p w14:paraId="46D166EB" w14:textId="77777777" w:rsidR="00084969" w:rsidRPr="00D2125B" w:rsidRDefault="00084969" w:rsidP="00084969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3C1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5836BD" wp14:editId="0BADD1A5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283460" cy="1262380"/>
                <wp:effectExtent l="0" t="0" r="21590" b="13970"/>
                <wp:wrapNone/>
                <wp:docPr id="13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346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8BC18" w14:textId="77777777" w:rsidR="00BF4308" w:rsidRPr="003F754B" w:rsidRDefault="004D36FF" w:rsidP="001B44E6">
                            <w:pPr>
                              <w:spacing w:line="240" w:lineRule="exact"/>
                              <w:ind w:left="196" w:hangingChars="100" w:hanging="196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②</w:t>
                            </w:r>
                            <w:r w:rsidR="00BF4308"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管轄の消防署・警察署等への連絡</w:t>
                            </w:r>
                          </w:p>
                          <w:p w14:paraId="4C448D68" w14:textId="77777777" w:rsidR="00BF4308" w:rsidRPr="00D2125B" w:rsidRDefault="00BF4308" w:rsidP="001B44E6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F19A75" w14:textId="77777777" w:rsidR="00084969" w:rsidRPr="00D2125B" w:rsidRDefault="00084969" w:rsidP="00D25B37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・警察　　</w:t>
                            </w:r>
                            <w:r w:rsidR="009E1DFA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110番</w:t>
                            </w:r>
                          </w:p>
                          <w:p w14:paraId="5BBF65E0" w14:textId="77777777" w:rsidR="00084969" w:rsidRPr="00D2125B" w:rsidRDefault="00084969" w:rsidP="00D25B37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・消防・救急　　119番</w:t>
                            </w:r>
                          </w:p>
                          <w:p w14:paraId="58B42774" w14:textId="77777777" w:rsidR="00084969" w:rsidRPr="00D2125B" w:rsidRDefault="00084969" w:rsidP="00D25B37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・病院　</w:t>
                            </w:r>
                          </w:p>
                          <w:p w14:paraId="125A6842" w14:textId="77777777" w:rsidR="00BF4308" w:rsidRPr="00954AF1" w:rsidRDefault="00BF4308" w:rsidP="00084969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836BD" id="_x0000_s1034" style="position:absolute;left:0;text-align:left;margin-left:0;margin-top:4.35pt;width:179.8pt;height:99.4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" strokeweight="1.5pt">
                <v:textbox>
                  <w:txbxContent>
                    <w:p w14:paraId="08A8BC18" w14:textId="77777777" w:rsidR="00BF4308" w:rsidRPr="003F754B" w:rsidRDefault="004D36FF" w:rsidP="001B44E6">
                      <w:pPr>
                        <w:spacing w:line="240" w:lineRule="exact"/>
                        <w:ind w:left="196" w:hangingChars="100" w:hanging="196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  <w:u w:val="single"/>
                        </w:rPr>
                        <w:t>②</w:t>
                      </w:r>
                      <w:r w:rsidR="00BF4308"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  <w:u w:val="single"/>
                        </w:rPr>
                        <w:t>管轄の消防署・警察署等への連絡</w:t>
                      </w:r>
                    </w:p>
                    <w:p w14:paraId="4C448D68" w14:textId="77777777" w:rsidR="00BF4308" w:rsidRPr="00D2125B" w:rsidRDefault="00BF4308" w:rsidP="001B44E6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</w:p>
                    <w:p w14:paraId="7CF19A75" w14:textId="77777777" w:rsidR="00084969" w:rsidRPr="00D2125B" w:rsidRDefault="00084969" w:rsidP="00D25B37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・警察　　</w:t>
                      </w:r>
                      <w:r w:rsidR="009E1DFA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　　</w:t>
                      </w: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110番</w:t>
                      </w:r>
                    </w:p>
                    <w:p w14:paraId="5BBF65E0" w14:textId="77777777" w:rsidR="00084969" w:rsidRPr="00D2125B" w:rsidRDefault="00084969" w:rsidP="00D25B37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・消防・救急　　119番</w:t>
                      </w:r>
                    </w:p>
                    <w:p w14:paraId="58B42774" w14:textId="77777777" w:rsidR="00084969" w:rsidRPr="00D2125B" w:rsidRDefault="00084969" w:rsidP="00D25B37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・病院　</w:t>
                      </w:r>
                    </w:p>
                    <w:p w14:paraId="125A6842" w14:textId="77777777" w:rsidR="00BF4308" w:rsidRPr="00954AF1" w:rsidRDefault="00BF4308" w:rsidP="00084969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3C1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8DFA1" wp14:editId="2092B2C2">
                <wp:simplePos x="0" y="0"/>
                <wp:positionH relativeFrom="column">
                  <wp:posOffset>2701925</wp:posOffset>
                </wp:positionH>
                <wp:positionV relativeFrom="paragraph">
                  <wp:posOffset>52070</wp:posOffset>
                </wp:positionV>
                <wp:extent cx="1819275" cy="1271905"/>
                <wp:effectExtent l="15875" t="18415" r="12700" b="14605"/>
                <wp:wrapNone/>
                <wp:docPr id="12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BF18" w14:textId="77777777" w:rsidR="00BF4308" w:rsidRPr="003F754B" w:rsidRDefault="004D36FF" w:rsidP="001B44E6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③</w:t>
                            </w:r>
                            <w:r w:rsidR="00855130"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所属長等への連絡</w:t>
                            </w:r>
                          </w:p>
                          <w:p w14:paraId="2F57A9F3" w14:textId="77777777" w:rsidR="00084969" w:rsidRPr="00D2125B" w:rsidRDefault="00084969" w:rsidP="001B44E6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1FABE3" w14:textId="77777777" w:rsidR="00855130" w:rsidRPr="00D2125B" w:rsidRDefault="00855130" w:rsidP="00983AD2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・営業所長、管理職</w:t>
                            </w:r>
                          </w:p>
                          <w:p w14:paraId="471210C9" w14:textId="77777777" w:rsidR="00855130" w:rsidRPr="00D2125B" w:rsidRDefault="00855130" w:rsidP="00983AD2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  <w:r w:rsidR="00084969"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統括</w:t>
                            </w: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運行管理者</w:t>
                            </w:r>
                          </w:p>
                          <w:p w14:paraId="1B1AC963" w14:textId="77777777" w:rsidR="00084969" w:rsidRPr="00D2125B" w:rsidRDefault="00084969" w:rsidP="00983AD2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・運行管理者</w:t>
                            </w:r>
                          </w:p>
                          <w:p w14:paraId="6DAC90B0" w14:textId="77777777" w:rsidR="00BF4308" w:rsidRPr="00D2125B" w:rsidRDefault="00855130" w:rsidP="00855130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・整備管理者</w:t>
                            </w:r>
                          </w:p>
                          <w:p w14:paraId="103792D9" w14:textId="77777777" w:rsidR="00084969" w:rsidRPr="00D2125B" w:rsidRDefault="00084969" w:rsidP="00855130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・管理部</w:t>
                            </w:r>
                            <w:r w:rsid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苦情処理窓口</w:t>
                            </w:r>
                          </w:p>
                          <w:p w14:paraId="3F093951" w14:textId="77777777" w:rsidR="00BF4308" w:rsidRPr="00954AF1" w:rsidRDefault="00BF4308" w:rsidP="00983AD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</w:p>
                          <w:p w14:paraId="5FE8B1E3" w14:textId="77777777" w:rsidR="00BF4308" w:rsidRPr="00CC1427" w:rsidRDefault="00BF4308" w:rsidP="00983AD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7CFD4D05" w14:textId="77777777" w:rsidR="00BF4308" w:rsidRPr="00CC1427" w:rsidRDefault="00BF4308" w:rsidP="00983AD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8DFA1" id="正方形/長方形 9" o:spid="_x0000_s1035" style="position:absolute;left:0;text-align:left;margin-left:212.75pt;margin-top:4.1pt;width:143.25pt;height:10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" strokeweight="1.5pt">
                <v:textbox>
                  <w:txbxContent>
                    <w:p w14:paraId="0BC8BF18" w14:textId="77777777" w:rsidR="00BF4308" w:rsidRPr="003F754B" w:rsidRDefault="004D36FF" w:rsidP="001B44E6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  <w:u w:val="single"/>
                        </w:rPr>
                        <w:t>③</w:t>
                      </w:r>
                      <w:r w:rsidR="00855130"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  <w:u w:val="single"/>
                        </w:rPr>
                        <w:t>所属長等への連絡</w:t>
                      </w:r>
                    </w:p>
                    <w:p w14:paraId="2F57A9F3" w14:textId="77777777" w:rsidR="00084969" w:rsidRPr="00D2125B" w:rsidRDefault="00084969" w:rsidP="001B44E6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</w:pPr>
                    </w:p>
                    <w:p w14:paraId="511FABE3" w14:textId="77777777" w:rsidR="00855130" w:rsidRPr="00D2125B" w:rsidRDefault="00855130" w:rsidP="00983AD2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・営業所長、管理職</w:t>
                      </w:r>
                    </w:p>
                    <w:p w14:paraId="471210C9" w14:textId="77777777" w:rsidR="00855130" w:rsidRPr="00D2125B" w:rsidRDefault="00855130" w:rsidP="00983AD2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・</w:t>
                      </w:r>
                      <w:r w:rsidR="00084969"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統括</w:t>
                      </w: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運行管理者</w:t>
                      </w:r>
                    </w:p>
                    <w:p w14:paraId="1B1AC963" w14:textId="77777777" w:rsidR="00084969" w:rsidRPr="00D2125B" w:rsidRDefault="00084969" w:rsidP="00983AD2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</w:pP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・運行管理者</w:t>
                      </w:r>
                    </w:p>
                    <w:p w14:paraId="6DAC90B0" w14:textId="77777777" w:rsidR="00BF4308" w:rsidRPr="00D2125B" w:rsidRDefault="00855130" w:rsidP="00855130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・整備管理者</w:t>
                      </w:r>
                    </w:p>
                    <w:p w14:paraId="103792D9" w14:textId="77777777" w:rsidR="00084969" w:rsidRPr="00D2125B" w:rsidRDefault="00084969" w:rsidP="00855130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</w:pP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・管理部</w:t>
                      </w:r>
                      <w:r w:rsid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苦情処理窓口</w:t>
                      </w:r>
                    </w:p>
                    <w:p w14:paraId="3F093951" w14:textId="77777777" w:rsidR="00BF4308" w:rsidRPr="00954AF1" w:rsidRDefault="00BF4308" w:rsidP="00983AD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</w:p>
                    <w:p w14:paraId="5FE8B1E3" w14:textId="77777777" w:rsidR="00BF4308" w:rsidRPr="00CC1427" w:rsidRDefault="00BF4308" w:rsidP="00983AD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7CFD4D05" w14:textId="77777777" w:rsidR="00BF4308" w:rsidRPr="00CC1427" w:rsidRDefault="00BF4308" w:rsidP="00983AD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3C1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E7FDC6" wp14:editId="353090A0">
                <wp:simplePos x="0" y="0"/>
                <wp:positionH relativeFrom="column">
                  <wp:posOffset>4463415</wp:posOffset>
                </wp:positionH>
                <wp:positionV relativeFrom="paragraph">
                  <wp:posOffset>107315</wp:posOffset>
                </wp:positionV>
                <wp:extent cx="513715" cy="447040"/>
                <wp:effectExtent l="0" t="0" r="4445" b="63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45EB" w14:textId="77777777" w:rsidR="00954AF1" w:rsidRPr="00954AF1" w:rsidRDefault="00954AF1" w:rsidP="00954AF1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54AF1">
                              <w:rPr>
                                <w:rFonts w:ascii="游ゴシック Light" w:eastAsia="游ゴシック Light" w:hAnsi="游ゴシック Light" w:hint="eastAsia"/>
                                <w:color w:val="0000FF"/>
                                <w:sz w:val="20"/>
                                <w:szCs w:val="20"/>
                              </w:rPr>
                              <w:t>報告</w:t>
                            </w:r>
                          </w:p>
                          <w:p w14:paraId="3662FF5F" w14:textId="77777777" w:rsidR="00954AF1" w:rsidRPr="00954AF1" w:rsidRDefault="00954AF1" w:rsidP="00954AF1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954AF1">
                              <w:rPr>
                                <w:rFonts w:ascii="游ゴシック Light" w:eastAsia="游ゴシック Light" w:hAnsi="游ゴシック Light" w:hint="eastAsia"/>
                                <w:color w:val="0000FF"/>
                                <w:sz w:val="20"/>
                                <w:szCs w:val="20"/>
                              </w:rPr>
                              <w:t>指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7FDC6" id="_x0000_s1036" type="#_x0000_t202" style="position:absolute;left:0;text-align:left;margin-left:351.45pt;margin-top:8.45pt;width:40.45pt;height:3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" filled="f" stroked="f">
                <v:textbox style="mso-fit-shape-to-text:t">
                  <w:txbxContent>
                    <w:p w14:paraId="0E8C45EB" w14:textId="77777777" w:rsidR="00954AF1" w:rsidRPr="00954AF1" w:rsidRDefault="00954AF1" w:rsidP="00954AF1">
                      <w:pPr>
                        <w:spacing w:line="280" w:lineRule="exact"/>
                        <w:rPr>
                          <w:rFonts w:ascii="游ゴシック Light" w:eastAsia="游ゴシック Light" w:hAnsi="游ゴシック Light"/>
                          <w:color w:val="0000FF"/>
                          <w:sz w:val="20"/>
                          <w:szCs w:val="20"/>
                        </w:rPr>
                      </w:pPr>
                      <w:r w:rsidRPr="00954AF1">
                        <w:rPr>
                          <w:rFonts w:ascii="游ゴシック Light" w:eastAsia="游ゴシック Light" w:hAnsi="游ゴシック Light" w:hint="eastAsia"/>
                          <w:color w:val="0000FF"/>
                          <w:sz w:val="20"/>
                          <w:szCs w:val="20"/>
                        </w:rPr>
                        <w:t>報告</w:t>
                      </w:r>
                    </w:p>
                    <w:p w14:paraId="3662FF5F" w14:textId="77777777" w:rsidR="00954AF1" w:rsidRPr="00954AF1" w:rsidRDefault="00954AF1" w:rsidP="00954AF1">
                      <w:pPr>
                        <w:spacing w:line="280" w:lineRule="exact"/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954AF1">
                        <w:rPr>
                          <w:rFonts w:ascii="游ゴシック Light" w:eastAsia="游ゴシック Light" w:hAnsi="游ゴシック Light" w:hint="eastAsia"/>
                          <w:color w:val="0000FF"/>
                          <w:sz w:val="20"/>
                          <w:szCs w:val="20"/>
                        </w:rPr>
                        <w:t>指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716F5" w14:textId="4963162A" w:rsidR="00BF4308" w:rsidRPr="004C275A" w:rsidRDefault="00BF4308" w:rsidP="004C275A"/>
    <w:p w14:paraId="3C2875F8" w14:textId="4DAC4A39" w:rsidR="00BF4308" w:rsidRPr="004C275A" w:rsidRDefault="00AB3C1B" w:rsidP="004C27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BF87E" wp14:editId="073F1127">
                <wp:simplePos x="0" y="0"/>
                <wp:positionH relativeFrom="column">
                  <wp:posOffset>4608830</wp:posOffset>
                </wp:positionH>
                <wp:positionV relativeFrom="paragraph">
                  <wp:posOffset>71755</wp:posOffset>
                </wp:positionV>
                <wp:extent cx="188595" cy="245110"/>
                <wp:effectExtent l="8890" t="8890" r="3175" b="254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8595" cy="245110"/>
                        </a:xfrm>
                        <a:prstGeom prst="upDownArrow">
                          <a:avLst>
                            <a:gd name="adj1" fmla="val 50000"/>
                            <a:gd name="adj2" fmla="val 25993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B20C" id="AutoShape 33" o:spid="_x0000_s1026" type="#_x0000_t70" style="position:absolute;left:0;text-align:left;margin-left:362.9pt;margin-top:5.65pt;width:14.85pt;height:19.3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" fillcolor="blue" stroked="f">
                <v:textbox style="layout-flow:vertical-ideographic" inset="5.85pt,.7pt,5.85pt,.7pt"/>
              </v:shape>
            </w:pict>
          </mc:Fallback>
        </mc:AlternateContent>
      </w:r>
    </w:p>
    <w:p w14:paraId="77427113" w14:textId="5D2C766D" w:rsidR="00BF4308" w:rsidRPr="004C275A" w:rsidRDefault="00BF4308" w:rsidP="004C275A"/>
    <w:p w14:paraId="4AF8D8C4" w14:textId="633FDD58" w:rsidR="00BF4308" w:rsidRDefault="00BF4308" w:rsidP="004C275A"/>
    <w:p w14:paraId="47A0C293" w14:textId="65DE0A3F" w:rsidR="00BF4308" w:rsidRPr="004C275A" w:rsidRDefault="00CF0136" w:rsidP="005E7F50">
      <w:pPr>
        <w:tabs>
          <w:tab w:val="left" w:pos="4740"/>
        </w:tabs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2EED6" wp14:editId="6B47C7F2">
                <wp:simplePos x="0" y="0"/>
                <wp:positionH relativeFrom="column">
                  <wp:posOffset>3000375</wp:posOffset>
                </wp:positionH>
                <wp:positionV relativeFrom="paragraph">
                  <wp:posOffset>1228725</wp:posOffset>
                </wp:positionV>
                <wp:extent cx="304800" cy="299720"/>
                <wp:effectExtent l="0" t="0" r="0" b="508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9720"/>
                        </a:xfrm>
                        <a:prstGeom prst="downArrow">
                          <a:avLst>
                            <a:gd name="adj1" fmla="val 50000"/>
                            <a:gd name="adj2" fmla="val 3026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BA2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0" o:spid="_x0000_s1026" type="#_x0000_t67" style="position:absolute;left:0;text-align:left;margin-left:236.25pt;margin-top:96.75pt;width:24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" adj="15063" fillcolor="red" stroked="f"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4AF76" wp14:editId="2DDA70AB">
                <wp:simplePos x="0" y="0"/>
                <wp:positionH relativeFrom="column">
                  <wp:posOffset>3028949</wp:posOffset>
                </wp:positionH>
                <wp:positionV relativeFrom="paragraph">
                  <wp:posOffset>176530</wp:posOffset>
                </wp:positionV>
                <wp:extent cx="219075" cy="381000"/>
                <wp:effectExtent l="0" t="0" r="9525" b="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9075" cy="381000"/>
                        </a:xfrm>
                        <a:prstGeom prst="upDownArrow">
                          <a:avLst>
                            <a:gd name="adj1" fmla="val 50000"/>
                            <a:gd name="adj2" fmla="val 25993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E509" id="AutoShape 32" o:spid="_x0000_s1026" type="#_x0000_t70" style="position:absolute;left:0;text-align:left;margin-left:238.5pt;margin-top:13.9pt;width:17.25pt;height:30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" adj=",3228" fillcolor="blue" stroked="f"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550454" wp14:editId="1206ED40">
                <wp:simplePos x="0" y="0"/>
                <wp:positionH relativeFrom="margin">
                  <wp:align>center</wp:align>
                </wp:positionH>
                <wp:positionV relativeFrom="paragraph">
                  <wp:posOffset>594995</wp:posOffset>
                </wp:positionV>
                <wp:extent cx="2333625" cy="538480"/>
                <wp:effectExtent l="0" t="0" r="28575" b="13970"/>
                <wp:wrapNone/>
                <wp:docPr id="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1883" w14:textId="77777777" w:rsidR="00D2125B" w:rsidRPr="004D36FF" w:rsidRDefault="00954AF1" w:rsidP="00084969">
                            <w:pPr>
                              <w:spacing w:line="240" w:lineRule="exact"/>
                              <w:ind w:left="196" w:hangingChars="100" w:hanging="196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36FF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⑤</w:t>
                            </w:r>
                            <w:r w:rsidR="00D2125B" w:rsidRPr="004D36FF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代表取締役・安全統括管理者</w:t>
                            </w:r>
                          </w:p>
                          <w:p w14:paraId="0DCC30BC" w14:textId="77777777" w:rsidR="00084969" w:rsidRDefault="00D2125B" w:rsidP="00D2125B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2125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役員等への報告</w:t>
                            </w:r>
                          </w:p>
                          <w:p w14:paraId="6D765949" w14:textId="77777777" w:rsidR="00D2125B" w:rsidRPr="00D2125B" w:rsidRDefault="00D2125B" w:rsidP="00D2125B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50454" id="_x0000_s1037" style="position:absolute;left:0;text-align:left;margin-left:0;margin-top:46.85pt;width:183.75pt;height:42.4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" strokeweight="1.5pt">
                <v:textbox>
                  <w:txbxContent>
                    <w:p w14:paraId="342F1883" w14:textId="77777777" w:rsidR="00D2125B" w:rsidRPr="004D36FF" w:rsidRDefault="00954AF1" w:rsidP="00084969">
                      <w:pPr>
                        <w:spacing w:line="240" w:lineRule="exact"/>
                        <w:ind w:left="196" w:hangingChars="100" w:hanging="196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D36FF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  <w:u w:val="single"/>
                        </w:rPr>
                        <w:t>⑤</w:t>
                      </w:r>
                      <w:r w:rsidR="00D2125B" w:rsidRPr="004D36FF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  <w:u w:val="single"/>
                        </w:rPr>
                        <w:t>代表取締役・安全統括管理者</w:t>
                      </w:r>
                    </w:p>
                    <w:p w14:paraId="0DCC30BC" w14:textId="77777777" w:rsidR="00084969" w:rsidRDefault="00D2125B" w:rsidP="00D2125B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D2125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役員等への報告</w:t>
                      </w:r>
                    </w:p>
                    <w:p w14:paraId="6D765949" w14:textId="77777777" w:rsidR="00D2125B" w:rsidRPr="00D2125B" w:rsidRDefault="00D2125B" w:rsidP="00D2125B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3F32B" wp14:editId="61EBB9E3">
                <wp:simplePos x="0" y="0"/>
                <wp:positionH relativeFrom="column">
                  <wp:posOffset>2432685</wp:posOffset>
                </wp:positionH>
                <wp:positionV relativeFrom="paragraph">
                  <wp:posOffset>147955</wp:posOffset>
                </wp:positionV>
                <wp:extent cx="513715" cy="447040"/>
                <wp:effectExtent l="0" t="0" r="3810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6FD9E" w14:textId="77777777" w:rsidR="00954AF1" w:rsidRPr="00954AF1" w:rsidRDefault="00954AF1" w:rsidP="00954AF1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54AF1">
                              <w:rPr>
                                <w:rFonts w:ascii="游ゴシック Light" w:eastAsia="游ゴシック Light" w:hAnsi="游ゴシック Light" w:hint="eastAsia"/>
                                <w:color w:val="0000FF"/>
                                <w:sz w:val="20"/>
                                <w:szCs w:val="20"/>
                              </w:rPr>
                              <w:t>報告</w:t>
                            </w:r>
                          </w:p>
                          <w:p w14:paraId="637C7EEC" w14:textId="77777777" w:rsidR="00954AF1" w:rsidRPr="00954AF1" w:rsidRDefault="00954AF1" w:rsidP="00954AF1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954AF1">
                              <w:rPr>
                                <w:rFonts w:ascii="游ゴシック Light" w:eastAsia="游ゴシック Light" w:hAnsi="游ゴシック Light" w:hint="eastAsia"/>
                                <w:color w:val="0000FF"/>
                                <w:sz w:val="20"/>
                                <w:szCs w:val="20"/>
                              </w:rPr>
                              <w:t>指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3F32B" id="_x0000_s1038" type="#_x0000_t202" style="position:absolute;left:0;text-align:left;margin-left:191.55pt;margin-top:11.65pt;width:40.45pt;height:3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" filled="f" stroked="f">
                <v:textbox style="mso-fit-shape-to-text:t">
                  <w:txbxContent>
                    <w:p w14:paraId="6946FD9E" w14:textId="77777777" w:rsidR="00954AF1" w:rsidRPr="00954AF1" w:rsidRDefault="00954AF1" w:rsidP="00954AF1">
                      <w:pPr>
                        <w:spacing w:line="280" w:lineRule="exact"/>
                        <w:rPr>
                          <w:rFonts w:ascii="游ゴシック Light" w:eastAsia="游ゴシック Light" w:hAnsi="游ゴシック Light"/>
                          <w:color w:val="0000FF"/>
                          <w:sz w:val="20"/>
                          <w:szCs w:val="20"/>
                        </w:rPr>
                      </w:pPr>
                      <w:r w:rsidRPr="00954AF1">
                        <w:rPr>
                          <w:rFonts w:ascii="游ゴシック Light" w:eastAsia="游ゴシック Light" w:hAnsi="游ゴシック Light" w:hint="eastAsia"/>
                          <w:color w:val="0000FF"/>
                          <w:sz w:val="20"/>
                          <w:szCs w:val="20"/>
                        </w:rPr>
                        <w:t>報告</w:t>
                      </w:r>
                    </w:p>
                    <w:p w14:paraId="637C7EEC" w14:textId="77777777" w:rsidR="00954AF1" w:rsidRPr="00954AF1" w:rsidRDefault="00954AF1" w:rsidP="00954AF1">
                      <w:pPr>
                        <w:spacing w:line="280" w:lineRule="exact"/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954AF1">
                        <w:rPr>
                          <w:rFonts w:ascii="游ゴシック Light" w:eastAsia="游ゴシック Light" w:hAnsi="游ゴシック Light" w:hint="eastAsia"/>
                          <w:color w:val="0000FF"/>
                          <w:sz w:val="20"/>
                          <w:szCs w:val="20"/>
                        </w:rPr>
                        <w:t>指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C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8BD36" wp14:editId="695FFE3A">
                <wp:simplePos x="0" y="0"/>
                <wp:positionH relativeFrom="column">
                  <wp:posOffset>224790</wp:posOffset>
                </wp:positionH>
                <wp:positionV relativeFrom="paragraph">
                  <wp:posOffset>1557020</wp:posOffset>
                </wp:positionV>
                <wp:extent cx="6410960" cy="3395980"/>
                <wp:effectExtent l="15240" t="18415" r="12700" b="14605"/>
                <wp:wrapNone/>
                <wp:docPr id="6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960" cy="339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C857" w14:textId="77777777" w:rsidR="009E1DFA" w:rsidRPr="003F754B" w:rsidRDefault="009E1DFA" w:rsidP="009E1DFA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⑥報告・相談</w:t>
                            </w:r>
                          </w:p>
                          <w:p w14:paraId="63FF7C88" w14:textId="468C077B" w:rsidR="003F754B" w:rsidRPr="003F754B" w:rsidRDefault="009E1DFA" w:rsidP="009E1DFA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sz w:val="20"/>
                                <w:szCs w:val="20"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（1）</w:t>
                            </w:r>
                            <w:r w:rsidR="00CF0136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運輸</w:t>
                            </w: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支局</w:t>
                            </w:r>
                          </w:p>
                          <w:p w14:paraId="5B595FD2" w14:textId="77777777" w:rsidR="009E1DFA" w:rsidRDefault="009E1DFA" w:rsidP="003F754B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9E1DFA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三重運輸支局保安担当</w:t>
                            </w:r>
                            <w:r w:rsid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F754B"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E1DFA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平日（８：３０～１７：１５）</w:t>
                            </w:r>
                            <w:r w:rsid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DE74B3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059-234-8412</w:t>
                            </w:r>
                          </w:p>
                          <w:p w14:paraId="0EBDE325" w14:textId="77777777" w:rsidR="003F754B" w:rsidRDefault="003F754B" w:rsidP="003F754B">
                            <w:pPr>
                              <w:spacing w:line="240" w:lineRule="exact"/>
                              <w:ind w:leftChars="405" w:left="850" w:firstLineChars="1000" w:firstLine="2000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時間外（土曜・休日および上記以外の時間帯）</w:t>
                            </w:r>
                            <w:r w:rsidR="00DE74B3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090-2187-9847</w:t>
                            </w:r>
                          </w:p>
                          <w:p w14:paraId="25BFAC7A" w14:textId="77777777" w:rsidR="003F754B" w:rsidRDefault="003F754B" w:rsidP="003F754B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バスジャックの場合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運輸支局連絡先がつながらない場合</w:t>
                            </w:r>
                          </w:p>
                          <w:p w14:paraId="45489A57" w14:textId="77777777" w:rsidR="00DE74B3" w:rsidRDefault="003F754B" w:rsidP="00DE74B3">
                            <w:pPr>
                              <w:spacing w:line="240" w:lineRule="exact"/>
                              <w:ind w:leftChars="204" w:left="852" w:hangingChars="212" w:hanging="424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中部運輸局保安・環境課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平日（９：００～１７：４５）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DE74B3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052-952-8044</w:t>
                            </w:r>
                          </w:p>
                          <w:p w14:paraId="0D55C32A" w14:textId="77777777" w:rsidR="003F754B" w:rsidRPr="00D2125B" w:rsidRDefault="003F754B" w:rsidP="00DE74B3">
                            <w:pPr>
                              <w:spacing w:line="240" w:lineRule="exact"/>
                              <w:ind w:leftChars="204" w:left="852" w:hangingChars="212" w:hanging="424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時間外（土曜・休日および上記以外の時間帯）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E74B3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090-3251-6775</w:t>
                            </w:r>
                          </w:p>
                          <w:p w14:paraId="2E2CE7A5" w14:textId="77777777" w:rsidR="009E1DFA" w:rsidRDefault="009E1DFA" w:rsidP="009E1DF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</w:p>
                          <w:p w14:paraId="0BBF6010" w14:textId="77777777" w:rsidR="009E1DFA" w:rsidRDefault="003F754B" w:rsidP="009E1DFA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sz w:val="20"/>
                                <w:szCs w:val="20"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自動車保険</w:t>
                            </w:r>
                          </w:p>
                          <w:p w14:paraId="47D5055A" w14:textId="77777777" w:rsidR="003F754B" w:rsidRDefault="003F754B" w:rsidP="009E1DFA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　東京海上日動安心110番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事故報告・レッカー依頼　　　　　　　　　　</w:t>
                            </w:r>
                            <w:r w:rsidR="00DE74B3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0120-119-110</w:t>
                            </w:r>
                          </w:p>
                          <w:p w14:paraId="523B28BB" w14:textId="77777777" w:rsidR="00DE74B3" w:rsidRPr="00DE74B3" w:rsidRDefault="00DE74B3" w:rsidP="009E1DF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 xml:space="preserve">　　代理店　三菱ふそう　　　　　　　　　　　　　　　　　　　　　　　　　052-823-6215</w:t>
                            </w:r>
                          </w:p>
                          <w:p w14:paraId="4296825F" w14:textId="77777777" w:rsidR="009E1DFA" w:rsidRDefault="009E1DFA" w:rsidP="009E1DF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3145AB1" w14:textId="79E81FA3" w:rsidR="00DE74B3" w:rsidRDefault="00DE74B3" w:rsidP="00DE74B3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sz w:val="20"/>
                                <w:szCs w:val="20"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CF0136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車両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事故報告書【本社速報用】の作製・提出</w:t>
                            </w:r>
                          </w:p>
                          <w:p w14:paraId="5EE80C85" w14:textId="77777777" w:rsidR="00DE74B3" w:rsidRDefault="00DE74B3" w:rsidP="00DE74B3">
                            <w:pPr>
                              <w:spacing w:line="240" w:lineRule="exact"/>
                              <w:ind w:leftChars="202" w:left="424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E74B3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該当営業所　所長・当該運転手・運行管理者が前記対応を行い、原因調査と再発防止策を</w:t>
                            </w:r>
                          </w:p>
                          <w:p w14:paraId="07352A74" w14:textId="77777777" w:rsidR="00DE74B3" w:rsidRDefault="00DE74B3" w:rsidP="00DE74B3">
                            <w:pPr>
                              <w:spacing w:line="240" w:lineRule="exact"/>
                              <w:ind w:leftChars="202" w:left="424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 w:rsidRPr="00DE74B3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検討し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DE74B3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 w:rsidRPr="00DE74B3"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  <w:t>ICONAX</w:t>
                            </w:r>
                            <w:r w:rsidRPr="00DE74B3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への登録も行う</w:t>
                            </w:r>
                          </w:p>
                          <w:p w14:paraId="1DAA5958" w14:textId="77777777" w:rsidR="00DE74B3" w:rsidRDefault="00DE74B3" w:rsidP="00DE74B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B323719" w14:textId="77777777" w:rsidR="00DE74B3" w:rsidRDefault="00DE74B3" w:rsidP="00DE74B3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sz w:val="20"/>
                                <w:szCs w:val="20"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加害対応が必要な場合</w:t>
                            </w:r>
                          </w:p>
                          <w:p w14:paraId="4078816A" w14:textId="77777777" w:rsidR="00DE74B3" w:rsidRDefault="00DE74B3" w:rsidP="00DE74B3">
                            <w:pPr>
                              <w:spacing w:line="240" w:lineRule="exact"/>
                              <w:ind w:leftChars="202" w:left="424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所長・当該乗務員・</w:t>
                            </w:r>
                            <w:r w:rsidR="00451622"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苦情処理担当が協力し、その対応に当たる</w:t>
                            </w:r>
                          </w:p>
                          <w:p w14:paraId="6A099659" w14:textId="77777777" w:rsidR="00451622" w:rsidRDefault="00451622" w:rsidP="0045162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0CD9C22E" w14:textId="6D82A51E" w:rsidR="00451622" w:rsidRDefault="00451622" w:rsidP="00451622">
                            <w:pPr>
                              <w:spacing w:line="240" w:lineRule="exact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sz w:val="20"/>
                                <w:szCs w:val="20"/>
                              </w:rPr>
                            </w:pP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3F754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自社</w:t>
                            </w:r>
                            <w:r w:rsidR="00CF0136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車両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0"/>
                                <w:szCs w:val="20"/>
                              </w:rPr>
                              <w:t>・物件等の復旧</w:t>
                            </w:r>
                          </w:p>
                          <w:p w14:paraId="18FB1D21" w14:textId="77777777" w:rsidR="00451622" w:rsidRPr="00DE74B3" w:rsidRDefault="00451622" w:rsidP="00451622">
                            <w:pPr>
                              <w:spacing w:line="240" w:lineRule="exact"/>
                              <w:ind w:leftChars="202" w:left="424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bCs/>
                                <w:sz w:val="20"/>
                                <w:szCs w:val="20"/>
                              </w:rPr>
                              <w:t>所長・当該乗務員・整備管理者・管理部がその復旧に向けての対応に当たる</w:t>
                            </w:r>
                          </w:p>
                          <w:p w14:paraId="74993A3A" w14:textId="77777777" w:rsidR="00451622" w:rsidRPr="00451622" w:rsidRDefault="00451622" w:rsidP="00DE74B3">
                            <w:pPr>
                              <w:spacing w:line="240" w:lineRule="exact"/>
                              <w:ind w:leftChars="202" w:left="424"/>
                              <w:jc w:val="left"/>
                              <w:rPr>
                                <w:rFonts w:ascii="游ゴシック Light" w:eastAsia="游ゴシック Light" w:hAnsi="游ゴシック Light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8BD36" id="_x0000_s1039" style="position:absolute;left:0;text-align:left;margin-left:17.7pt;margin-top:122.6pt;width:504.8pt;height:26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" strokeweight="1.5pt">
                <v:textbox>
                  <w:txbxContent>
                    <w:p w14:paraId="2DD1C857" w14:textId="77777777" w:rsidR="009E1DFA" w:rsidRPr="003F754B" w:rsidRDefault="009E1DFA" w:rsidP="009E1DFA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  <w:u w:val="single"/>
                        </w:rPr>
                        <w:t>⑥報告・相談</w:t>
                      </w:r>
                    </w:p>
                    <w:p w14:paraId="63FF7C88" w14:textId="468C077B" w:rsidR="003F754B" w:rsidRPr="003F754B" w:rsidRDefault="009E1DFA" w:rsidP="009E1DFA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sz w:val="20"/>
                          <w:szCs w:val="20"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（1）</w:t>
                      </w:r>
                      <w:r w:rsidR="00CF0136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運輸</w:t>
                      </w:r>
                      <w:r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支局</w:t>
                      </w:r>
                    </w:p>
                    <w:p w14:paraId="5B595FD2" w14:textId="77777777" w:rsidR="009E1DFA" w:rsidRDefault="009E1DFA" w:rsidP="003F754B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9E1DFA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三重運輸支局保安担当</w:t>
                      </w:r>
                      <w:r w:rsidR="003F754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3F754B" w:rsidRPr="003F754B">
                        <w:rPr>
                          <w:rFonts w:ascii="游ゴシック Light" w:eastAsia="游ゴシック Light" w:hAnsi="游ゴシック Light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9E1DFA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平日（８：３０～１７：１５）</w:t>
                      </w:r>
                      <w:r w:rsidR="003F754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　　　　　　</w:t>
                      </w:r>
                      <w:r w:rsidR="00DE74B3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059-234-8412</w:t>
                      </w:r>
                    </w:p>
                    <w:p w14:paraId="0EBDE325" w14:textId="77777777" w:rsidR="003F754B" w:rsidRDefault="003F754B" w:rsidP="003F754B">
                      <w:pPr>
                        <w:spacing w:line="240" w:lineRule="exact"/>
                        <w:ind w:leftChars="405" w:left="850" w:firstLineChars="1000" w:firstLine="2000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時間外（土曜・休日および上記以外の時間帯）</w:t>
                      </w:r>
                      <w:r w:rsidR="00DE74B3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090-2187-9847</w:t>
                      </w:r>
                    </w:p>
                    <w:p w14:paraId="25BFAC7A" w14:textId="77777777" w:rsidR="003F754B" w:rsidRDefault="003F754B" w:rsidP="003F754B">
                      <w:pPr>
                        <w:spacing w:line="240" w:lineRule="exact"/>
                        <w:ind w:firstLineChars="100" w:firstLine="200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※</w:t>
                      </w:r>
                      <w:r w:rsidRPr="003F754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バスジャックの場合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3F754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運輸支局連絡先がつながらない場合</w:t>
                      </w:r>
                    </w:p>
                    <w:p w14:paraId="45489A57" w14:textId="77777777" w:rsidR="00DE74B3" w:rsidRDefault="003F754B" w:rsidP="00DE74B3">
                      <w:pPr>
                        <w:spacing w:line="240" w:lineRule="exact"/>
                        <w:ind w:leftChars="204" w:left="852" w:hangingChars="212" w:hanging="424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中部運輸局保安・環境課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3F754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平日（９：００～１７：４５）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　　　　　　</w:t>
                      </w:r>
                      <w:r w:rsidR="00DE74B3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052-952-8044</w:t>
                      </w:r>
                    </w:p>
                    <w:p w14:paraId="0D55C32A" w14:textId="77777777" w:rsidR="003F754B" w:rsidRPr="00D2125B" w:rsidRDefault="003F754B" w:rsidP="00DE74B3">
                      <w:pPr>
                        <w:spacing w:line="240" w:lineRule="exact"/>
                        <w:ind w:leftChars="204" w:left="852" w:hangingChars="212" w:hanging="424"/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時間外（土曜・休日および上記以外の時間帯）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DE74B3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090-3251-6775</w:t>
                      </w:r>
                    </w:p>
                    <w:p w14:paraId="2E2CE7A5" w14:textId="77777777" w:rsidR="009E1DFA" w:rsidRDefault="009E1DFA" w:rsidP="009E1DF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</w:p>
                    <w:p w14:paraId="0BBF6010" w14:textId="77777777" w:rsidR="009E1DFA" w:rsidRDefault="003F754B" w:rsidP="009E1DFA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sz w:val="20"/>
                          <w:szCs w:val="20"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自動車保険</w:t>
                      </w:r>
                    </w:p>
                    <w:p w14:paraId="47D5055A" w14:textId="77777777" w:rsidR="003F754B" w:rsidRDefault="003F754B" w:rsidP="009E1DFA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　東京海上日動安心110番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事故報告・レッカー依頼　　　　　　　　　　</w:t>
                      </w:r>
                      <w:r w:rsidR="00DE74B3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0120-119-110</w:t>
                      </w:r>
                    </w:p>
                    <w:p w14:paraId="523B28BB" w14:textId="77777777" w:rsidR="00DE74B3" w:rsidRPr="00DE74B3" w:rsidRDefault="00DE74B3" w:rsidP="009E1DF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 xml:space="preserve">　　代理店　三菱ふそう　　　　　　　　　　　　　　　　　　　　　　　　　052-823-6215</w:t>
                      </w:r>
                    </w:p>
                    <w:p w14:paraId="4296825F" w14:textId="77777777" w:rsidR="009E1DFA" w:rsidRDefault="009E1DFA" w:rsidP="009E1DF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3145AB1" w14:textId="79E81FA3" w:rsidR="00DE74B3" w:rsidRDefault="00DE74B3" w:rsidP="00DE74B3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sz w:val="20"/>
                          <w:szCs w:val="20"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CF0136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車両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事故報告書【本社速報用】の作製・提出</w:t>
                      </w:r>
                    </w:p>
                    <w:p w14:paraId="5EE80C85" w14:textId="77777777" w:rsidR="00DE74B3" w:rsidRDefault="00DE74B3" w:rsidP="00DE74B3">
                      <w:pPr>
                        <w:spacing w:line="240" w:lineRule="exact"/>
                        <w:ind w:leftChars="202" w:left="424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DE74B3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該当営業所　所長・当該運転手・運行管理者が前記対応を行い、原因調査と再発防止策を</w:t>
                      </w:r>
                    </w:p>
                    <w:p w14:paraId="07352A74" w14:textId="77777777" w:rsidR="00DE74B3" w:rsidRDefault="00DE74B3" w:rsidP="00DE74B3">
                      <w:pPr>
                        <w:spacing w:line="240" w:lineRule="exact"/>
                        <w:ind w:leftChars="202" w:left="424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 w:rsidRPr="00DE74B3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検討し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DE74B3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J</w:t>
                      </w:r>
                      <w:r w:rsidRPr="00DE74B3"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  <w:t>ICONAX</w:t>
                      </w:r>
                      <w:r w:rsidRPr="00DE74B3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への登録も行う</w:t>
                      </w:r>
                    </w:p>
                    <w:p w14:paraId="1DAA5958" w14:textId="77777777" w:rsidR="00DE74B3" w:rsidRDefault="00DE74B3" w:rsidP="00DE74B3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B323719" w14:textId="77777777" w:rsidR="00DE74B3" w:rsidRDefault="00DE74B3" w:rsidP="00DE74B3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sz w:val="20"/>
                          <w:szCs w:val="20"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加害対応が必要な場合</w:t>
                      </w:r>
                    </w:p>
                    <w:p w14:paraId="4078816A" w14:textId="77777777" w:rsidR="00DE74B3" w:rsidRDefault="00DE74B3" w:rsidP="00DE74B3">
                      <w:pPr>
                        <w:spacing w:line="240" w:lineRule="exact"/>
                        <w:ind w:leftChars="202" w:left="424"/>
                        <w:jc w:val="left"/>
                        <w:rPr>
                          <w:rFonts w:ascii="游ゴシック Light" w:eastAsia="游ゴシック Light" w:hAnsi="游ゴシック Ligh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所長・当該乗務員・</w:t>
                      </w:r>
                      <w:r w:rsidR="00451622"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苦情処理担当が協力し、その対応に当たる</w:t>
                      </w:r>
                    </w:p>
                    <w:p w14:paraId="6A099659" w14:textId="77777777" w:rsidR="00451622" w:rsidRDefault="00451622" w:rsidP="0045162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0CD9C22E" w14:textId="6D82A51E" w:rsidR="00451622" w:rsidRDefault="00451622" w:rsidP="00451622">
                      <w:pPr>
                        <w:spacing w:line="240" w:lineRule="exact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sz w:val="20"/>
                          <w:szCs w:val="20"/>
                        </w:rPr>
                      </w:pPr>
                      <w:r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5</w:t>
                      </w:r>
                      <w:r w:rsidRPr="003F754B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自社</w:t>
                      </w:r>
                      <w:r w:rsidR="00CF0136"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車両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sz w:val="20"/>
                          <w:szCs w:val="20"/>
                        </w:rPr>
                        <w:t>・物件等の復旧</w:t>
                      </w:r>
                    </w:p>
                    <w:p w14:paraId="18FB1D21" w14:textId="77777777" w:rsidR="00451622" w:rsidRPr="00DE74B3" w:rsidRDefault="00451622" w:rsidP="00451622">
                      <w:pPr>
                        <w:spacing w:line="240" w:lineRule="exact"/>
                        <w:ind w:leftChars="202" w:left="424"/>
                        <w:jc w:val="left"/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  <w:t>所長・当該乗務員・整備管理者・管理部がその復旧に向けての対応に当たる</w:t>
                      </w:r>
                    </w:p>
                    <w:p w14:paraId="74993A3A" w14:textId="77777777" w:rsidR="00451622" w:rsidRPr="00451622" w:rsidRDefault="00451622" w:rsidP="00DE74B3">
                      <w:pPr>
                        <w:spacing w:line="240" w:lineRule="exact"/>
                        <w:ind w:leftChars="202" w:left="424"/>
                        <w:jc w:val="left"/>
                        <w:rPr>
                          <w:rFonts w:ascii="游ゴシック Light" w:eastAsia="游ゴシック Light" w:hAnsi="游ゴシック Light" w:hint="eastAsi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3C1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6F8660" wp14:editId="183D0310">
                <wp:simplePos x="0" y="0"/>
                <wp:positionH relativeFrom="column">
                  <wp:posOffset>3248025</wp:posOffset>
                </wp:positionH>
                <wp:positionV relativeFrom="paragraph">
                  <wp:posOffset>1139190</wp:posOffset>
                </wp:positionV>
                <wp:extent cx="1256665" cy="269240"/>
                <wp:effectExtent l="0" t="635" r="63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FD438" w14:textId="77777777" w:rsidR="00DE74B3" w:rsidRPr="00DE74B3" w:rsidRDefault="00DE74B3" w:rsidP="00DE74B3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E74B3">
                              <w:rPr>
                                <w:rFonts w:ascii="游ゴシック Light" w:eastAsia="游ゴシック Light" w:hAnsi="游ゴシック Light" w:hint="eastAsia"/>
                                <w:color w:val="FF0000"/>
                                <w:sz w:val="20"/>
                                <w:szCs w:val="20"/>
                              </w:rPr>
                              <w:t>事後対応の取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F8660" id="_x0000_s1040" type="#_x0000_t202" style="position:absolute;left:0;text-align:left;margin-left:255.75pt;margin-top:89.7pt;width:98.95pt;height:21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" filled="f" stroked="f">
                <v:textbox style="mso-fit-shape-to-text:t">
                  <w:txbxContent>
                    <w:p w14:paraId="185FD438" w14:textId="77777777" w:rsidR="00DE74B3" w:rsidRPr="00DE74B3" w:rsidRDefault="00DE74B3" w:rsidP="00DE74B3">
                      <w:pPr>
                        <w:spacing w:line="280" w:lineRule="exact"/>
                        <w:rPr>
                          <w:rFonts w:ascii="游ゴシック Light" w:eastAsia="游ゴシック Light" w:hAnsi="游ゴシック Light"/>
                          <w:color w:val="FF0000"/>
                          <w:sz w:val="18"/>
                          <w:szCs w:val="18"/>
                        </w:rPr>
                      </w:pPr>
                      <w:r w:rsidRPr="00DE74B3">
                        <w:rPr>
                          <w:rFonts w:ascii="游ゴシック Light" w:eastAsia="游ゴシック Light" w:hAnsi="游ゴシック Light" w:hint="eastAsia"/>
                          <w:color w:val="FF0000"/>
                          <w:sz w:val="20"/>
                          <w:szCs w:val="20"/>
                        </w:rPr>
                        <w:t>事後対応の取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308">
        <w:tab/>
      </w:r>
    </w:p>
    <w:sectPr w:rsidR="00BF4308" w:rsidRPr="004C275A" w:rsidSect="001A1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2864" w14:textId="77777777" w:rsidR="004074B2" w:rsidRDefault="004074B2" w:rsidP="00A204AF">
      <w:r>
        <w:separator/>
      </w:r>
    </w:p>
  </w:endnote>
  <w:endnote w:type="continuationSeparator" w:id="0">
    <w:p w14:paraId="30D1644F" w14:textId="77777777" w:rsidR="004074B2" w:rsidRDefault="004074B2" w:rsidP="00A2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A3BF" w14:textId="77777777" w:rsidR="00413DDC" w:rsidRDefault="00413D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FA8E" w14:textId="77777777" w:rsidR="00413DDC" w:rsidRDefault="00413D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4C4C" w14:textId="77777777" w:rsidR="00413DDC" w:rsidRDefault="00413D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D465" w14:textId="77777777" w:rsidR="004074B2" w:rsidRDefault="004074B2" w:rsidP="00A204AF">
      <w:r>
        <w:separator/>
      </w:r>
    </w:p>
  </w:footnote>
  <w:footnote w:type="continuationSeparator" w:id="0">
    <w:p w14:paraId="0DD8EC9D" w14:textId="77777777" w:rsidR="004074B2" w:rsidRDefault="004074B2" w:rsidP="00A2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407B" w14:textId="77777777" w:rsidR="00413DDC" w:rsidRDefault="00413D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6E6C" w14:textId="06EE52DA" w:rsidR="001A1D33" w:rsidRPr="00CF0136" w:rsidRDefault="00CF0136" w:rsidP="00CF0136">
    <w:pPr>
      <w:pStyle w:val="a3"/>
      <w:wordWrap w:val="0"/>
      <w:jc w:val="right"/>
      <w:rPr>
        <w:rFonts w:ascii="ＭＳ 明朝" w:hAnsi="ＭＳ 明朝"/>
        <w:sz w:val="18"/>
        <w:szCs w:val="18"/>
        <w:u w:val="single"/>
      </w:rPr>
    </w:pPr>
    <w:r w:rsidRPr="00CF0136">
      <w:rPr>
        <w:rFonts w:ascii="ＭＳ 明朝" w:hAnsi="ＭＳ 明朝" w:hint="eastAsia"/>
        <w:sz w:val="18"/>
        <w:szCs w:val="18"/>
        <w:u w:val="single"/>
      </w:rPr>
      <w:t>（別表　2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7298" w14:textId="77777777" w:rsidR="00413DDC" w:rsidRDefault="00413D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484"/>
    <w:multiLevelType w:val="hybridMultilevel"/>
    <w:tmpl w:val="C1FEC76A"/>
    <w:lvl w:ilvl="0" w:tplc="5922E8CE">
      <w:start w:val="2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0910601C"/>
    <w:multiLevelType w:val="hybridMultilevel"/>
    <w:tmpl w:val="A464262A"/>
    <w:lvl w:ilvl="0" w:tplc="A88ECD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1D95131"/>
    <w:multiLevelType w:val="hybridMultilevel"/>
    <w:tmpl w:val="3CF88700"/>
    <w:lvl w:ilvl="0" w:tplc="86828E2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D47796D"/>
    <w:multiLevelType w:val="hybridMultilevel"/>
    <w:tmpl w:val="9D82EC42"/>
    <w:lvl w:ilvl="0" w:tplc="89CA76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01"/>
    <w:rsid w:val="00015EB0"/>
    <w:rsid w:val="000378B0"/>
    <w:rsid w:val="000460F8"/>
    <w:rsid w:val="00062757"/>
    <w:rsid w:val="00080D7B"/>
    <w:rsid w:val="00084969"/>
    <w:rsid w:val="000B3FCC"/>
    <w:rsid w:val="000F5421"/>
    <w:rsid w:val="001A1D33"/>
    <w:rsid w:val="001B44E6"/>
    <w:rsid w:val="0020481F"/>
    <w:rsid w:val="002A7AD3"/>
    <w:rsid w:val="00316A1A"/>
    <w:rsid w:val="00331C2D"/>
    <w:rsid w:val="00350FAF"/>
    <w:rsid w:val="0036082C"/>
    <w:rsid w:val="003C0BA6"/>
    <w:rsid w:val="003E4481"/>
    <w:rsid w:val="003F754B"/>
    <w:rsid w:val="004074B2"/>
    <w:rsid w:val="00410089"/>
    <w:rsid w:val="00413DDC"/>
    <w:rsid w:val="00451622"/>
    <w:rsid w:val="004C275A"/>
    <w:rsid w:val="004D36FF"/>
    <w:rsid w:val="00512ED6"/>
    <w:rsid w:val="0051382F"/>
    <w:rsid w:val="00516BEF"/>
    <w:rsid w:val="005C6529"/>
    <w:rsid w:val="005E7F50"/>
    <w:rsid w:val="00746EFB"/>
    <w:rsid w:val="007B7971"/>
    <w:rsid w:val="007C5701"/>
    <w:rsid w:val="00855130"/>
    <w:rsid w:val="00863E9E"/>
    <w:rsid w:val="008E0F7E"/>
    <w:rsid w:val="008E5C7B"/>
    <w:rsid w:val="008F2B20"/>
    <w:rsid w:val="008F4547"/>
    <w:rsid w:val="00905EFD"/>
    <w:rsid w:val="00954AF1"/>
    <w:rsid w:val="00983AD2"/>
    <w:rsid w:val="009A16B0"/>
    <w:rsid w:val="009E1DFA"/>
    <w:rsid w:val="00A204AF"/>
    <w:rsid w:val="00AB30FA"/>
    <w:rsid w:val="00AB3C1B"/>
    <w:rsid w:val="00AE2579"/>
    <w:rsid w:val="00B93583"/>
    <w:rsid w:val="00BF4308"/>
    <w:rsid w:val="00C41C84"/>
    <w:rsid w:val="00C474DC"/>
    <w:rsid w:val="00C63DA1"/>
    <w:rsid w:val="00C9192C"/>
    <w:rsid w:val="00CA553E"/>
    <w:rsid w:val="00CC1427"/>
    <w:rsid w:val="00CC5E18"/>
    <w:rsid w:val="00CE7D09"/>
    <w:rsid w:val="00CF0136"/>
    <w:rsid w:val="00CF3647"/>
    <w:rsid w:val="00D2125B"/>
    <w:rsid w:val="00D25B37"/>
    <w:rsid w:val="00D70C47"/>
    <w:rsid w:val="00DE74B3"/>
    <w:rsid w:val="00E205DD"/>
    <w:rsid w:val="00E83DEA"/>
    <w:rsid w:val="00F9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D83AF8"/>
  <w15:chartTrackingRefBased/>
  <w15:docId w15:val="{A124B77D-AD28-4BF2-A32D-A97B18FB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4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C1427"/>
    <w:pPr>
      <w:ind w:leftChars="400" w:left="840"/>
    </w:pPr>
  </w:style>
  <w:style w:type="paragraph" w:styleId="a3">
    <w:name w:val="header"/>
    <w:basedOn w:val="a"/>
    <w:link w:val="a4"/>
    <w:rsid w:val="00A20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204AF"/>
    <w:rPr>
      <w:kern w:val="2"/>
      <w:sz w:val="21"/>
      <w:szCs w:val="22"/>
    </w:rPr>
  </w:style>
  <w:style w:type="paragraph" w:styleId="a5">
    <w:name w:val="footer"/>
    <w:basedOn w:val="a"/>
    <w:link w:val="a6"/>
    <w:rsid w:val="00A20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04A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3F0A-A0EF-4909-B290-15EFEE07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 場 緊 急 連 絡 体 制 表</vt:lpstr>
      <vt:lpstr>現 場 緊 急 連 絡 体 制 表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 場 緊 急 連 絡 体 制 表</dc:title>
  <dc:subject/>
  <dc:creator>Windows ユーザー</dc:creator>
  <cp:keywords/>
  <cp:lastModifiedBy>益川 理志</cp:lastModifiedBy>
  <cp:revision>4</cp:revision>
  <cp:lastPrinted>2021-08-07T01:57:00Z</cp:lastPrinted>
  <dcterms:created xsi:type="dcterms:W3CDTF">2022-02-17T03:03:00Z</dcterms:created>
  <dcterms:modified xsi:type="dcterms:W3CDTF">2022-02-17T03:14:00Z</dcterms:modified>
</cp:coreProperties>
</file>